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7224" w14:textId="3FE2CB7A" w:rsidR="002D4889" w:rsidRDefault="002D4889" w:rsidP="00F528A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ry Information:</w:t>
      </w:r>
    </w:p>
    <w:p w14:paraId="07B37CE5" w14:textId="646F49D3" w:rsidR="00F528AC" w:rsidRPr="00F528AC" w:rsidRDefault="002D4889" w:rsidP="00F528A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</w: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78B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F528AC" w:rsidRPr="00F528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ve Statistics for the given vari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3"/>
        <w:gridCol w:w="790"/>
        <w:gridCol w:w="1056"/>
        <w:gridCol w:w="1066"/>
        <w:gridCol w:w="756"/>
        <w:gridCol w:w="1071"/>
        <w:gridCol w:w="1056"/>
        <w:gridCol w:w="1056"/>
        <w:gridCol w:w="1176"/>
      </w:tblGrid>
      <w:tr w:rsidR="00F528AC" w:rsidRPr="00F528AC" w14:paraId="18335848" w14:textId="77777777" w:rsidTr="00FD4EE5">
        <w:trPr>
          <w:trHeight w:val="29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1FCE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E7A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coun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700D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ean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6FE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std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A7D8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in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C26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25%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3825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50%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C2E6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75%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B20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ax</w:t>
            </w:r>
          </w:p>
        </w:tc>
      </w:tr>
      <w:tr w:rsidR="00F528AC" w:rsidRPr="00F528AC" w14:paraId="2733D257" w14:textId="77777777" w:rsidTr="00FD4EE5">
        <w:trPr>
          <w:trHeight w:val="29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8D1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Rank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10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AD9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49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73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9.006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EF7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9F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5.7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1F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C9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5.2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01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</w:tr>
      <w:tr w:rsidR="00F528AC" w:rsidRPr="00F528AC" w14:paraId="593C6A6C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213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R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52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93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2.858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DC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454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11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94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20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4.62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87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3.5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A6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0.8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F6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8.56</w:t>
            </w:r>
          </w:p>
        </w:tc>
      </w:tr>
      <w:tr w:rsidR="00F528AC" w:rsidRPr="00F528AC" w14:paraId="2783C465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06D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al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4B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8B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623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4A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119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C4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62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2.98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BF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53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52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6.7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12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5.67</w:t>
            </w:r>
          </w:p>
        </w:tc>
      </w:tr>
      <w:tr w:rsidR="00F528AC" w:rsidRPr="00F528AC" w14:paraId="78F0E1DE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2B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Femal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68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F2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9.376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D8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119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0D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3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E2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3.2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80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9.46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92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7.017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66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</w:tr>
      <w:tr w:rsidR="00F528AC" w:rsidRPr="00F528AC" w14:paraId="330AAC00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2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O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2C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D7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8539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ED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5259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F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88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217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90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99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57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1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92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1.7</w:t>
            </w:r>
          </w:p>
        </w:tc>
      </w:tr>
      <w:tr w:rsidR="00F528AC" w:rsidRPr="00F528AC" w14:paraId="483ACF22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3A2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A3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A4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3.884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F8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5.415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58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EC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.3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4B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.6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CB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.9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7C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7.69</w:t>
            </w:r>
          </w:p>
        </w:tc>
      </w:tr>
      <w:tr w:rsidR="00F528AC" w:rsidRPr="00F528AC" w14:paraId="320B9943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888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S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05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5D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0.6855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B4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3.064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55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08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42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5.14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FE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9.9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16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2.862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C6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3.85</w:t>
            </w:r>
          </w:p>
        </w:tc>
      </w:tr>
      <w:tr w:rsidR="00F528AC" w:rsidRPr="00F528AC" w14:paraId="305082D1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3E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Govt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01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F0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8.9147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6E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3.191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AD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F8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31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9E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.90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A6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9.5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F9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6.23</w:t>
            </w:r>
          </w:p>
        </w:tc>
      </w:tr>
      <w:tr w:rsidR="00F528AC" w:rsidRPr="00F528AC" w14:paraId="6B78CEDE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4D6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Inst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BE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94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.0392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68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.9966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4C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AD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56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630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A7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.857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86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5.03</w:t>
            </w:r>
          </w:p>
        </w:tc>
      </w:tr>
      <w:tr w:rsidR="00F528AC" w:rsidRPr="00F528AC" w14:paraId="668D3C5F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53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Pvt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89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E3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9842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2A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.1298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81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EB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5D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1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E4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2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C0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5.21</w:t>
            </w:r>
          </w:p>
        </w:tc>
      </w:tr>
      <w:tr w:rsidR="00F528AC" w:rsidRPr="00F528AC" w14:paraId="566B9475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8F2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No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CF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DE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6.6299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93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2.254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8A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A1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.91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0A0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1.2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6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7.8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D3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0.47</w:t>
            </w:r>
          </w:p>
        </w:tc>
      </w:tr>
      <w:tr w:rsidR="00F528AC" w:rsidRPr="00F528AC" w14:paraId="27FC5095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84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Gra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C4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12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1.47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09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.5217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42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64.29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01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8.19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AC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3.4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46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6.78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29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lang w:eastAsia="en-IN" w:bidi="hi-IN"/>
              </w:rPr>
              <w:t>100</w:t>
            </w:r>
          </w:p>
        </w:tc>
      </w:tr>
      <w:tr w:rsidR="00F528AC" w:rsidRPr="00F528AC" w14:paraId="6DFE61EE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9A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lace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7D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439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8.9218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A7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4.584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12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7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FF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5.8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B9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3.2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C9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69.537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A2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5.21</w:t>
            </w:r>
          </w:p>
        </w:tc>
      </w:tr>
      <w:tr w:rsidR="00F528AC" w:rsidRPr="00F528AC" w14:paraId="3662A0B1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4E4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B5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52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555435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E3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66779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63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4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89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78175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7F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67690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68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96950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9A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1610000</w:t>
            </w:r>
          </w:p>
        </w:tc>
      </w:tr>
      <w:tr w:rsidR="00F528AC" w:rsidRPr="00F528AC" w14:paraId="3693026B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94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H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E3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47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.391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9F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1.972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CB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3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E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.97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8B9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6.7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20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4.41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C8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1.71</w:t>
            </w:r>
          </w:p>
        </w:tc>
      </w:tr>
      <w:tr w:rsidR="00F528AC" w:rsidRPr="00F528AC" w14:paraId="71B5D204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A81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HR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33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25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93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9E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7818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0A9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F3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07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 xml:space="preserve">2good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0E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20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</w:tr>
      <w:tr w:rsidR="00F528AC" w:rsidRPr="00F528AC" w14:paraId="25BF0CF6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6FE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Funding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BB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C0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25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F6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7299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5E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B1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F5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A7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71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</w:tr>
      <w:tr w:rsidR="00F528AC" w:rsidRPr="00F528AC" w14:paraId="4B6D7E2D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9A8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NAA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60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5C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9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E7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2876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F2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A20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37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8C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81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</w:tr>
      <w:tr w:rsidR="00F528AC" w:rsidRPr="00F528AC" w14:paraId="4D8F7F58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14B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YoE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82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AA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68.4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63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6.385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AF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857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C9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5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25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80.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6B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9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70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012</w:t>
            </w:r>
          </w:p>
        </w:tc>
      </w:tr>
    </w:tbl>
    <w:p w14:paraId="15152518" w14:textId="77777777" w:rsidR="00F528AC" w:rsidRPr="00F528AC" w:rsidRDefault="00F528AC" w:rsidP="00F528AC">
      <w:pPr>
        <w:rPr>
          <w:rFonts w:ascii="Times New Roman" w:hAnsi="Times New Roman" w:cs="Times New Roman"/>
          <w:b/>
          <w:bCs/>
          <w:noProof/>
        </w:rPr>
      </w:pPr>
    </w:p>
    <w:p w14:paraId="2C078E63" w14:textId="749B36AD" w:rsidR="004562CD" w:rsidRPr="00493E80" w:rsidRDefault="002D4889" w:rsidP="007D78B1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Supplementary </w: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6A5F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 w:rsidR="00493E80" w:rsidRPr="00493E8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Qualitative s</w:t>
      </w:r>
      <w:r w:rsidR="00F76095" w:rsidRPr="00493E8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tistical tests among features and other stat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165"/>
        <w:gridCol w:w="2126"/>
        <w:gridCol w:w="4252"/>
      </w:tblGrid>
      <w:tr w:rsidR="00F76095" w:rsidRPr="00517AC3" w14:paraId="2077AF39" w14:textId="77777777" w:rsidTr="00F76095">
        <w:trPr>
          <w:trHeight w:val="710"/>
        </w:trPr>
        <w:tc>
          <w:tcPr>
            <w:tcW w:w="1807" w:type="dxa"/>
            <w:noWrap/>
            <w:hideMark/>
          </w:tcPr>
          <w:p w14:paraId="15C72CD0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Features</w:t>
            </w:r>
          </w:p>
        </w:tc>
        <w:tc>
          <w:tcPr>
            <w:tcW w:w="1165" w:type="dxa"/>
            <w:hideMark/>
          </w:tcPr>
          <w:p w14:paraId="150ED9B1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P-Value</w:t>
            </w: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(0.05)</w:t>
            </w:r>
          </w:p>
        </w:tc>
        <w:tc>
          <w:tcPr>
            <w:tcW w:w="2126" w:type="dxa"/>
            <w:hideMark/>
          </w:tcPr>
          <w:p w14:paraId="75C222A1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Statistical Test</w:t>
            </w:r>
          </w:p>
        </w:tc>
        <w:tc>
          <w:tcPr>
            <w:tcW w:w="4252" w:type="dxa"/>
            <w:noWrap/>
            <w:hideMark/>
          </w:tcPr>
          <w:p w14:paraId="33B777B2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Summary</w:t>
            </w:r>
          </w:p>
        </w:tc>
      </w:tr>
      <w:tr w:rsidR="00F76095" w:rsidRPr="00517AC3" w14:paraId="238B1056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2A89E318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Type of University</w:t>
            </w:r>
          </w:p>
        </w:tc>
        <w:tc>
          <w:tcPr>
            <w:tcW w:w="1165" w:type="dxa"/>
            <w:noWrap/>
            <w:hideMark/>
          </w:tcPr>
          <w:p w14:paraId="06D9CAD7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noWrap/>
            <w:hideMark/>
          </w:tcPr>
          <w:p w14:paraId="6C4759A4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Kruskal-Wallis ANOVA</w:t>
            </w:r>
          </w:p>
        </w:tc>
        <w:tc>
          <w:tcPr>
            <w:tcW w:w="4252" w:type="dxa"/>
            <w:noWrap/>
            <w:hideMark/>
          </w:tcPr>
          <w:p w14:paraId="0846E9FC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There is a significant difference for percentage of other state students in different type of universities</w:t>
            </w:r>
          </w:p>
        </w:tc>
      </w:tr>
      <w:tr w:rsidR="00F76095" w:rsidRPr="00517AC3" w14:paraId="617C8927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28FE780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HRA</w:t>
            </w:r>
          </w:p>
        </w:tc>
        <w:tc>
          <w:tcPr>
            <w:tcW w:w="1165" w:type="dxa"/>
            <w:noWrap/>
            <w:hideMark/>
          </w:tcPr>
          <w:p w14:paraId="454F74A4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8</w:t>
            </w:r>
          </w:p>
        </w:tc>
        <w:tc>
          <w:tcPr>
            <w:tcW w:w="2126" w:type="dxa"/>
            <w:noWrap/>
            <w:hideMark/>
          </w:tcPr>
          <w:p w14:paraId="143A981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Kruskal-Wallis ANOVA</w:t>
            </w:r>
          </w:p>
        </w:tc>
        <w:tc>
          <w:tcPr>
            <w:tcW w:w="4252" w:type="dxa"/>
            <w:noWrap/>
            <w:hideMark/>
          </w:tcPr>
          <w:p w14:paraId="26E95C09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no significant difference for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percentage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of other state students among different HRA</w:t>
            </w:r>
          </w:p>
        </w:tc>
      </w:tr>
      <w:tr w:rsidR="00F76095" w:rsidRPr="00517AC3" w14:paraId="084ECA4C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01A68CBE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17AC3">
              <w:rPr>
                <w:rFonts w:ascii="Times New Roman" w:hAnsi="Times New Roman" w:cs="Times New Roman"/>
                <w:lang w:eastAsia="en-US"/>
              </w:rPr>
              <w:t>YoE</w:t>
            </w:r>
            <w:proofErr w:type="spell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517AC3">
              <w:rPr>
                <w:rFonts w:ascii="Times New Roman" w:hAnsi="Times New Roman" w:cs="Times New Roman"/>
                <w:i/>
                <w:iCs/>
                <w:lang w:eastAsia="en-US"/>
              </w:rPr>
              <w:t>ρ=0.33</w:t>
            </w:r>
            <w:r w:rsidRPr="00517AC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6D71F3E4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vMerge w:val="restart"/>
            <w:hideMark/>
          </w:tcPr>
          <w:p w14:paraId="47A66BBD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Spearman Correlation</w:t>
            </w:r>
          </w:p>
        </w:tc>
        <w:tc>
          <w:tcPr>
            <w:tcW w:w="4252" w:type="dxa"/>
            <w:noWrap/>
            <w:hideMark/>
          </w:tcPr>
          <w:p w14:paraId="5680050E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significant difference between </w:t>
            </w:r>
            <w:proofErr w:type="spellStart"/>
            <w:r w:rsidRPr="00517AC3">
              <w:rPr>
                <w:rFonts w:ascii="Times New Roman" w:hAnsi="Times New Roman" w:cs="Times New Roman"/>
                <w:lang w:eastAsia="en-US"/>
              </w:rPr>
              <w:t>YoE</w:t>
            </w:r>
            <w:proofErr w:type="spell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and </w:t>
            </w:r>
            <w:proofErr w:type="spellStart"/>
            <w:r w:rsidRPr="00517AC3">
              <w:rPr>
                <w:rFonts w:ascii="Times New Roman" w:hAnsi="Times New Roman" w:cs="Times New Roman"/>
                <w:lang w:eastAsia="en-US"/>
              </w:rPr>
              <w:t>perncentage</w:t>
            </w:r>
            <w:proofErr w:type="spell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of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Other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state students</w:t>
            </w:r>
          </w:p>
        </w:tc>
      </w:tr>
      <w:tr w:rsidR="00F76095" w:rsidRPr="00517AC3" w14:paraId="48367A55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51B381C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Border(</w:t>
            </w:r>
            <w:r w:rsidRPr="00517AC3">
              <w:rPr>
                <w:rFonts w:ascii="Times New Roman" w:hAnsi="Times New Roman" w:cs="Times New Roman"/>
                <w:i/>
                <w:iCs/>
                <w:lang w:eastAsia="en-US"/>
              </w:rPr>
              <w:t>ρ=0.20</w:t>
            </w:r>
            <w:r w:rsidRPr="00517AC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6E8683A9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4</w:t>
            </w:r>
          </w:p>
        </w:tc>
        <w:tc>
          <w:tcPr>
            <w:tcW w:w="2126" w:type="dxa"/>
            <w:vMerge/>
            <w:hideMark/>
          </w:tcPr>
          <w:p w14:paraId="3975D87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noWrap/>
            <w:hideMark/>
          </w:tcPr>
          <w:p w14:paraId="78FE209F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significant difference between total number of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border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nearby and percentage of Other State Students</w:t>
            </w:r>
          </w:p>
        </w:tc>
      </w:tr>
      <w:tr w:rsidR="00F76095" w:rsidRPr="00517AC3" w14:paraId="2451BF81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6CFFF168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Railway (</w:t>
            </w:r>
            <w:r w:rsidRPr="00517AC3">
              <w:rPr>
                <w:rFonts w:ascii="Times New Roman" w:hAnsi="Times New Roman" w:cs="Times New Roman"/>
                <w:i/>
                <w:iCs/>
                <w:lang w:eastAsia="en-US"/>
              </w:rPr>
              <w:t>ρ=0.29</w:t>
            </w:r>
            <w:r w:rsidRPr="00517AC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31DD1D84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vMerge/>
            <w:hideMark/>
          </w:tcPr>
          <w:p w14:paraId="0AC218D0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noWrap/>
            <w:hideMark/>
          </w:tcPr>
          <w:p w14:paraId="533E9E75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significant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difference between Railway Station distance from campus and percentage of Other State Students</w:t>
            </w:r>
          </w:p>
        </w:tc>
      </w:tr>
      <w:tr w:rsidR="00F76095" w:rsidRPr="00517AC3" w14:paraId="1F26A168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6F2C78E6" w14:textId="1EA59212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lastRenderedPageBreak/>
              <w:t>Rank</w:t>
            </w:r>
            <w:r w:rsidR="004B58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17AC3">
              <w:rPr>
                <w:rFonts w:ascii="Times New Roman" w:hAnsi="Times New Roman" w:cs="Times New Roman"/>
                <w:lang w:eastAsia="en-US"/>
              </w:rPr>
              <w:t>(ρ= -0.27)</w:t>
            </w:r>
          </w:p>
        </w:tc>
        <w:tc>
          <w:tcPr>
            <w:tcW w:w="1165" w:type="dxa"/>
            <w:noWrap/>
            <w:hideMark/>
          </w:tcPr>
          <w:p w14:paraId="182702DF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vMerge/>
            <w:hideMark/>
          </w:tcPr>
          <w:p w14:paraId="2BA5ED78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noWrap/>
            <w:hideMark/>
          </w:tcPr>
          <w:p w14:paraId="1793E0E0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Higher the rank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lower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the other state students (there is a significant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different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between both)</w:t>
            </w:r>
          </w:p>
        </w:tc>
      </w:tr>
    </w:tbl>
    <w:p w14:paraId="539D49BB" w14:textId="29CFFDB8" w:rsidR="00723063" w:rsidRPr="00EF2D6E" w:rsidRDefault="00AE574D" w:rsidP="00413347">
      <w:pPr>
        <w:rPr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Note: </w:t>
      </w:r>
      <w:r w:rsidR="004B5815" w:rsidRPr="00517AC3">
        <w:rPr>
          <w:rFonts w:ascii="Times New Roman" w:hAnsi="Times New Roman" w:cs="Times New Roman"/>
          <w:lang w:eastAsia="en-US"/>
        </w:rPr>
        <w:t>ρ=</w:t>
      </w:r>
      <w:r>
        <w:rPr>
          <w:rFonts w:ascii="Times New Roman" w:hAnsi="Times New Roman" w:cs="Times New Roman"/>
          <w:lang w:eastAsia="en-US"/>
        </w:rPr>
        <w:t xml:space="preserve"> Spearman Rank Corre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23"/>
      </w:tblGrid>
      <w:tr w:rsidR="00723063" w14:paraId="342E0985" w14:textId="77777777" w:rsidTr="00EF2D6E">
        <w:tc>
          <w:tcPr>
            <w:tcW w:w="4637" w:type="dxa"/>
          </w:tcPr>
          <w:p w14:paraId="4DCAB95D" w14:textId="188CACE2" w:rsidR="00723063" w:rsidRPr="00723063" w:rsidRDefault="00723063" w:rsidP="00413347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</w:pPr>
            <w:r w:rsidRPr="0072306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  <w:t>(a)</w:t>
            </w:r>
          </w:p>
        </w:tc>
        <w:tc>
          <w:tcPr>
            <w:tcW w:w="4723" w:type="dxa"/>
          </w:tcPr>
          <w:p w14:paraId="7536036B" w14:textId="29529BC5" w:rsidR="00723063" w:rsidRPr="00723063" w:rsidRDefault="00723063" w:rsidP="00413347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</w:pPr>
            <w:r w:rsidRPr="0072306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  <w:t>(b)</w:t>
            </w:r>
          </w:p>
        </w:tc>
      </w:tr>
      <w:tr w:rsidR="00723063" w14:paraId="3927A8ED" w14:textId="77777777" w:rsidTr="00EF2D6E">
        <w:tc>
          <w:tcPr>
            <w:tcW w:w="4637" w:type="dxa"/>
          </w:tcPr>
          <w:p w14:paraId="1ED90BFF" w14:textId="3A7F6758" w:rsidR="00723063" w:rsidRDefault="00723063" w:rsidP="00413347">
            <w:pPr>
              <w:rPr>
                <w:lang w:val="en-IN" w:eastAsia="en-US"/>
              </w:rPr>
            </w:pPr>
            <w:r>
              <w:rPr>
                <w:noProof/>
                <w:lang w:val="en-IN" w:eastAsia="en-US"/>
              </w:rPr>
              <w:drawing>
                <wp:inline distT="0" distB="0" distL="0" distR="0" wp14:anchorId="44AC5D0E" wp14:editId="528E885A">
                  <wp:extent cx="2760071" cy="2413000"/>
                  <wp:effectExtent l="0" t="0" r="2540" b="6350"/>
                  <wp:docPr id="488341310" name="Picture 1" descr="A black background with yellow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41310" name="Picture 1" descr="A black background with yellow dot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75" cy="242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14:paraId="07ADFF4C" w14:textId="3A057992" w:rsidR="00723063" w:rsidRDefault="00723063" w:rsidP="00413347">
            <w:pPr>
              <w:rPr>
                <w:lang w:val="en-IN" w:eastAsia="en-US"/>
              </w:rPr>
            </w:pPr>
            <w:r>
              <w:rPr>
                <w:noProof/>
                <w:lang w:val="en-IN" w:eastAsia="en-US"/>
              </w:rPr>
              <w:drawing>
                <wp:inline distT="0" distB="0" distL="0" distR="0" wp14:anchorId="7F15A3D0" wp14:editId="32C534FC">
                  <wp:extent cx="2861945" cy="2362937"/>
                  <wp:effectExtent l="0" t="0" r="0" b="0"/>
                  <wp:docPr id="841595572" name="Picture 2" descr="A graph of a bar 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95572" name="Picture 2" descr="A graph of a bar char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17" cy="237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13A28" w14:textId="2B453371" w:rsidR="007A4A8D" w:rsidRDefault="00EF2D6E" w:rsidP="00413347">
      <w:pPr>
        <w:rPr>
          <w:lang w:val="en-IN" w:eastAsia="en-US"/>
        </w:rPr>
      </w:pPr>
      <w:r w:rsidRPr="00723063">
        <w:rPr>
          <w:rFonts w:ascii="Times New Roman" w:hAnsi="Times New Roman" w:cs="Times New Roman"/>
          <w:b/>
          <w:bCs/>
          <w:sz w:val="22"/>
          <w:szCs w:val="22"/>
          <w:lang w:val="en-IN" w:eastAsia="en-US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2"/>
          <w:szCs w:val="22"/>
          <w:lang w:val="en-IN" w:eastAsia="en-US"/>
        </w:rPr>
        <w:t>1</w:t>
      </w:r>
      <w:r w:rsidRPr="00723063">
        <w:rPr>
          <w:rFonts w:ascii="Times New Roman" w:hAnsi="Times New Roman" w:cs="Times New Roman"/>
          <w:b/>
          <w:bCs/>
          <w:sz w:val="22"/>
          <w:szCs w:val="22"/>
          <w:lang w:val="en-IN" w:eastAsia="en-US"/>
        </w:rPr>
        <w:t>:</w:t>
      </w:r>
    </w:p>
    <w:p w14:paraId="11780C0D" w14:textId="77777777" w:rsidR="00723063" w:rsidRDefault="00723063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a) Bar chart depicting R2 State Funded Institution’s (SFI) other state student diversity for</w:t>
      </w:r>
      <w:r>
        <w:rPr>
          <w:rFonts w:ascii="Times New Roman" w:hAnsi="Times New Roman" w:cs="Times New Roman"/>
          <w:sz w:val="22"/>
          <w:szCs w:val="22"/>
          <w:lang w:val="en-IN" w:eastAsia="en-US"/>
        </w:rPr>
        <w:t xml:space="preserve"> </w:t>
      </w: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X, Y, Z, and OA (House Rent Allowance (HRA) Classification of cities) towards Rank of</w:t>
      </w:r>
      <w:r>
        <w:rPr>
          <w:rFonts w:ascii="Times New Roman" w:hAnsi="Times New Roman" w:cs="Times New Roman"/>
          <w:sz w:val="22"/>
          <w:szCs w:val="22"/>
          <w:lang w:val="en-IN" w:eastAsia="en-US"/>
        </w:rPr>
        <w:t xml:space="preserve"> </w:t>
      </w: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their Institution.</w:t>
      </w:r>
    </w:p>
    <w:p w14:paraId="3F33F3CD" w14:textId="7A2C52F9" w:rsidR="00723063" w:rsidRPr="00723063" w:rsidRDefault="00723063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(b) Scatter plot showing the negative correlation between SFI institution Rank and</w:t>
      </w:r>
    </w:p>
    <w:p w14:paraId="5FAB7713" w14:textId="695CF9C9" w:rsidR="00723063" w:rsidRPr="00EF2D6E" w:rsidRDefault="00723063" w:rsidP="00413347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Percentage of other state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3063" w14:paraId="52E7BD99" w14:textId="77777777" w:rsidTr="00535AB0">
        <w:tc>
          <w:tcPr>
            <w:tcW w:w="4675" w:type="dxa"/>
          </w:tcPr>
          <w:p w14:paraId="2371199D" w14:textId="77777777" w:rsidR="00723063" w:rsidRPr="00723063" w:rsidRDefault="00723063" w:rsidP="00535AB0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</w:pPr>
            <w:r w:rsidRPr="0072306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  <w:t>(a)</w:t>
            </w:r>
          </w:p>
        </w:tc>
        <w:tc>
          <w:tcPr>
            <w:tcW w:w="4675" w:type="dxa"/>
          </w:tcPr>
          <w:p w14:paraId="44F05488" w14:textId="77777777" w:rsidR="00723063" w:rsidRPr="00723063" w:rsidRDefault="00723063" w:rsidP="00535AB0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</w:pPr>
            <w:r w:rsidRPr="0072306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n-IN" w:eastAsia="en-US"/>
              </w:rPr>
              <w:t>(b)</w:t>
            </w:r>
          </w:p>
        </w:tc>
      </w:tr>
      <w:tr w:rsidR="00723063" w14:paraId="4E7B4B5F" w14:textId="77777777" w:rsidTr="00535AB0">
        <w:tc>
          <w:tcPr>
            <w:tcW w:w="4675" w:type="dxa"/>
          </w:tcPr>
          <w:p w14:paraId="1F616868" w14:textId="398D361F" w:rsidR="00723063" w:rsidRDefault="00723063" w:rsidP="00535AB0">
            <w:pPr>
              <w:rPr>
                <w:lang w:val="en-IN" w:eastAsia="en-US"/>
              </w:rPr>
            </w:pPr>
            <w:r>
              <w:rPr>
                <w:noProof/>
                <w:lang w:val="en-IN" w:eastAsia="en-US"/>
              </w:rPr>
              <w:drawing>
                <wp:inline distT="0" distB="0" distL="0" distR="0" wp14:anchorId="79620F29" wp14:editId="43FED9F6">
                  <wp:extent cx="2825871" cy="2565400"/>
                  <wp:effectExtent l="0" t="0" r="0" b="6350"/>
                  <wp:docPr id="467774301" name="Picture 3" descr="A chart of a mode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74301" name="Picture 3" descr="A chart of a model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68" cy="25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EF1EBE" w14:textId="4B891A3E" w:rsidR="00723063" w:rsidRDefault="00723063" w:rsidP="00535AB0">
            <w:pPr>
              <w:rPr>
                <w:lang w:val="en-IN" w:eastAsia="en-US"/>
              </w:rPr>
            </w:pPr>
            <w:r>
              <w:rPr>
                <w:noProof/>
                <w:lang w:val="en-IN" w:eastAsia="en-US"/>
              </w:rPr>
              <w:drawing>
                <wp:inline distT="0" distB="0" distL="0" distR="0" wp14:anchorId="65C09B02" wp14:editId="27D063B1">
                  <wp:extent cx="2471864" cy="2552700"/>
                  <wp:effectExtent l="0" t="0" r="5080" b="0"/>
                  <wp:docPr id="219365877" name="Picture 4" descr="A graph of a positive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65877" name="Picture 4" descr="A graph of a positive tre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55" cy="256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21" w14:textId="33BB47FB" w:rsidR="00723063" w:rsidRPr="00723063" w:rsidRDefault="00723063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</w:p>
    <w:p w14:paraId="051FC108" w14:textId="2E3CF12D" w:rsidR="00EF2D6E" w:rsidRDefault="00EF2D6E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b/>
          <w:bCs/>
          <w:sz w:val="22"/>
          <w:szCs w:val="22"/>
          <w:lang w:val="en-IN" w:eastAsia="en-US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2"/>
          <w:szCs w:val="22"/>
          <w:lang w:val="en-IN" w:eastAsia="en-US"/>
        </w:rPr>
        <w:t>2</w:t>
      </w:r>
      <w:r w:rsidRPr="00723063">
        <w:rPr>
          <w:rFonts w:ascii="Times New Roman" w:hAnsi="Times New Roman" w:cs="Times New Roman"/>
          <w:b/>
          <w:bCs/>
          <w:sz w:val="22"/>
          <w:szCs w:val="22"/>
          <w:lang w:val="en-IN" w:eastAsia="en-US"/>
        </w:rPr>
        <w:t>:</w:t>
      </w:r>
    </w:p>
    <w:p w14:paraId="4F6FD908" w14:textId="2EE793D9" w:rsidR="00723063" w:rsidRPr="00723063" w:rsidRDefault="00723063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lastRenderedPageBreak/>
        <w:t xml:space="preserve">Classification Learner highlighting the accuracy of coarse tree model using (a) </w:t>
      </w:r>
      <w:proofErr w:type="spellStart"/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Confusionmatrix</w:t>
      </w:r>
      <w:proofErr w:type="spellEnd"/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 xml:space="preserve"> and (b) ROC Curve method:</w:t>
      </w:r>
    </w:p>
    <w:p w14:paraId="5C96BF21" w14:textId="6E0DB72D" w:rsidR="00723063" w:rsidRPr="00723063" w:rsidRDefault="00723063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(a) Training Confusion Matrix for Coarse Tree Classification Model with Accuracy (0.8),</w:t>
      </w:r>
      <w:r>
        <w:rPr>
          <w:rFonts w:ascii="Times New Roman" w:hAnsi="Times New Roman" w:cs="Times New Roman"/>
          <w:sz w:val="22"/>
          <w:szCs w:val="22"/>
          <w:lang w:val="en-IN" w:eastAsia="en-US"/>
        </w:rPr>
        <w:t xml:space="preserve"> </w:t>
      </w: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Precision (0.64), Recall (0.62), and F1 score (0.63)</w:t>
      </w:r>
    </w:p>
    <w:p w14:paraId="17E4BDDA" w14:textId="1E2F3546" w:rsidR="00723063" w:rsidRDefault="00723063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  <w:r w:rsidRPr="00723063">
        <w:rPr>
          <w:rFonts w:ascii="Times New Roman" w:hAnsi="Times New Roman" w:cs="Times New Roman"/>
          <w:sz w:val="22"/>
          <w:szCs w:val="22"/>
          <w:lang w:val="en-IN" w:eastAsia="en-US"/>
        </w:rPr>
        <w:t>(b) ROC Curve for Coarse Tree Classification Model in High, Low, and Medium</w:t>
      </w:r>
    </w:p>
    <w:p w14:paraId="51B91E7A" w14:textId="77777777" w:rsidR="00EF2D6E" w:rsidRDefault="00EF2D6E" w:rsidP="00EF2D6E">
      <w:pPr>
        <w:rPr>
          <w:lang w:val="en-IN" w:eastAsia="en-US"/>
        </w:rPr>
      </w:pPr>
      <w:r w:rsidRPr="00413347">
        <w:rPr>
          <w:noProof/>
          <w:lang w:eastAsia="en-US"/>
        </w:rPr>
        <w:drawing>
          <wp:inline distT="0" distB="0" distL="0" distR="0" wp14:anchorId="45D303E3" wp14:editId="4B4905F0">
            <wp:extent cx="3569059" cy="28702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23DBE16-D2E1-0DB6-7C82-350AB8E70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23DBE16-D2E1-0DB6-7C82-350AB8E70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7597" r="12151" b="7402"/>
                    <a:stretch/>
                  </pic:blipFill>
                  <pic:spPr>
                    <a:xfrm>
                      <a:off x="0" y="0"/>
                      <a:ext cx="3571787" cy="2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A526" w14:textId="77777777" w:rsidR="00EF2D6E" w:rsidRDefault="00EF2D6E" w:rsidP="00EF2D6E">
      <w:pPr>
        <w:rPr>
          <w:rFonts w:ascii="Times New Roman" w:hAnsi="Times New Roman" w:cs="Times New Roman"/>
          <w:sz w:val="22"/>
          <w:szCs w:val="22"/>
          <w:lang w:val="en-IN" w:eastAsia="en-US"/>
        </w:rPr>
      </w:pPr>
    </w:p>
    <w:p w14:paraId="382677A0" w14:textId="7425FA02" w:rsidR="00EF2D6E" w:rsidRPr="00C349FA" w:rsidRDefault="00EF2D6E" w:rsidP="00EF2D6E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Supplementary </w:t>
      </w:r>
      <w:r w:rsidRP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: </w:t>
      </w:r>
      <w:r w:rsidRPr="000B0C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omen Students Enrolled in different stream of education (NIRF, 2023)</w:t>
      </w:r>
    </w:p>
    <w:p w14:paraId="2CAF4CD0" w14:textId="77777777" w:rsidR="00EF2D6E" w:rsidRDefault="00EF2D6E" w:rsidP="00EF2D6E">
      <w:pPr>
        <w:rPr>
          <w:lang w:val="en-IN" w:eastAsia="en-US"/>
        </w:rPr>
      </w:pPr>
    </w:p>
    <w:p w14:paraId="77D9001D" w14:textId="77777777" w:rsidR="00EF2D6E" w:rsidRPr="00723063" w:rsidRDefault="00EF2D6E" w:rsidP="00723063">
      <w:pPr>
        <w:rPr>
          <w:rFonts w:ascii="Times New Roman" w:hAnsi="Times New Roman" w:cs="Times New Roman"/>
          <w:sz w:val="22"/>
          <w:szCs w:val="22"/>
          <w:lang w:val="en-IN" w:eastAsia="en-US"/>
        </w:rPr>
      </w:pPr>
    </w:p>
    <w:sectPr w:rsidR="00EF2D6E" w:rsidRPr="00723063" w:rsidSect="002F038B">
      <w:headerReference w:type="default" r:id="rId12"/>
      <w:footerReference w:type="default" r:id="rId13"/>
      <w:pgSz w:w="12240" w:h="15840"/>
      <w:pgMar w:top="1440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12CF" w14:textId="77777777" w:rsidR="00451BB7" w:rsidRDefault="00451BB7" w:rsidP="002D4889">
      <w:pPr>
        <w:spacing w:after="0" w:line="240" w:lineRule="auto"/>
      </w:pPr>
      <w:r>
        <w:separator/>
      </w:r>
    </w:p>
  </w:endnote>
  <w:endnote w:type="continuationSeparator" w:id="0">
    <w:p w14:paraId="191E14D4" w14:textId="77777777" w:rsidR="00451BB7" w:rsidRDefault="00451BB7" w:rsidP="002D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473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EAED0" w14:textId="72DCB85D" w:rsidR="002D4889" w:rsidRDefault="002D4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11905" w14:textId="77777777" w:rsidR="002D4889" w:rsidRDefault="002D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0F0E" w14:textId="77777777" w:rsidR="00451BB7" w:rsidRDefault="00451BB7" w:rsidP="002D4889">
      <w:pPr>
        <w:spacing w:after="0" w:line="240" w:lineRule="auto"/>
      </w:pPr>
      <w:r>
        <w:separator/>
      </w:r>
    </w:p>
  </w:footnote>
  <w:footnote w:type="continuationSeparator" w:id="0">
    <w:p w14:paraId="601DC4A1" w14:textId="77777777" w:rsidR="00451BB7" w:rsidRDefault="00451BB7" w:rsidP="002D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AFFD" w14:textId="296E2A8B" w:rsidR="002D4889" w:rsidRPr="002D4889" w:rsidRDefault="002D4889" w:rsidP="002D488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D4889">
      <w:rPr>
        <w:rFonts w:ascii="Times New Roman" w:hAnsi="Times New Roman" w:cs="Times New Roman"/>
        <w:b/>
        <w:bCs/>
        <w:sz w:val="28"/>
        <w:szCs w:val="28"/>
      </w:rPr>
      <w:t>Factors affecting student diversity in Higher Education Institutions: A data-driven case study from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9E01A"/>
    <w:rsid w:val="000B0C02"/>
    <w:rsid w:val="002D4889"/>
    <w:rsid w:val="002F038B"/>
    <w:rsid w:val="003C71AB"/>
    <w:rsid w:val="00413347"/>
    <w:rsid w:val="00431DAD"/>
    <w:rsid w:val="00451BB7"/>
    <w:rsid w:val="004562CD"/>
    <w:rsid w:val="00493E80"/>
    <w:rsid w:val="004B5815"/>
    <w:rsid w:val="00517AC3"/>
    <w:rsid w:val="00572DD8"/>
    <w:rsid w:val="006A5F80"/>
    <w:rsid w:val="006F3AF2"/>
    <w:rsid w:val="00723063"/>
    <w:rsid w:val="007A4A8D"/>
    <w:rsid w:val="007D78B1"/>
    <w:rsid w:val="00AE574D"/>
    <w:rsid w:val="00B43B34"/>
    <w:rsid w:val="00B96004"/>
    <w:rsid w:val="00BB0CCE"/>
    <w:rsid w:val="00C349FA"/>
    <w:rsid w:val="00EF2D6E"/>
    <w:rsid w:val="00F528AC"/>
    <w:rsid w:val="00F76095"/>
    <w:rsid w:val="31A9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32D2"/>
  <w15:chartTrackingRefBased/>
  <w15:docId w15:val="{B0300594-90F4-4D91-8B0C-5D7A300C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528AC"/>
    <w:pPr>
      <w:spacing w:after="200" w:line="240" w:lineRule="auto"/>
    </w:pPr>
    <w:rPr>
      <w:rFonts w:eastAsiaTheme="minorHAnsi"/>
      <w:i/>
      <w:iCs/>
      <w:color w:val="0E2841" w:themeColor="text2"/>
      <w:kern w:val="2"/>
      <w:sz w:val="18"/>
      <w:szCs w:val="18"/>
      <w:lang w:val="en-IN" w:eastAsia="en-US"/>
      <w14:ligatures w14:val="standardContextual"/>
    </w:rPr>
  </w:style>
  <w:style w:type="table" w:styleId="TableGrid">
    <w:name w:val="Table Grid"/>
    <w:basedOn w:val="TableNormal"/>
    <w:uiPriority w:val="39"/>
    <w:rsid w:val="0051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2D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89"/>
  </w:style>
  <w:style w:type="paragraph" w:styleId="Footer">
    <w:name w:val="footer"/>
    <w:basedOn w:val="Normal"/>
    <w:link w:val="FooterChar"/>
    <w:uiPriority w:val="99"/>
    <w:unhideWhenUsed/>
    <w:rsid w:val="002D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89CE-29EB-48DF-9FEA-92E70B4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Jain | AP22235150001</dc:creator>
  <cp:keywords/>
  <dc:description/>
  <cp:lastModifiedBy>Girisha Jain | AP22235150001</cp:lastModifiedBy>
  <cp:revision>22</cp:revision>
  <dcterms:created xsi:type="dcterms:W3CDTF">2024-12-09T15:23:00Z</dcterms:created>
  <dcterms:modified xsi:type="dcterms:W3CDTF">2024-12-23T12:13:00Z</dcterms:modified>
</cp:coreProperties>
</file>